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C20E4" w14:textId="77777777" w:rsidR="001C0910" w:rsidRPr="007D39D1" w:rsidRDefault="001C0910" w:rsidP="001C09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D1">
        <w:rPr>
          <w:rFonts w:ascii="Times New Roman" w:hAnsi="Times New Roman" w:cs="Times New Roman"/>
          <w:b/>
          <w:sz w:val="28"/>
          <w:szCs w:val="28"/>
        </w:rPr>
        <w:t>Ключи и методические указания к оцениванию</w:t>
      </w:r>
    </w:p>
    <w:p w14:paraId="36B68C04" w14:textId="77777777" w:rsidR="001C0910" w:rsidRPr="007D39D1" w:rsidRDefault="001C0910" w:rsidP="001C09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D1">
        <w:rPr>
          <w:rFonts w:ascii="Times New Roman" w:hAnsi="Times New Roman" w:cs="Times New Roman"/>
          <w:b/>
          <w:sz w:val="28"/>
          <w:szCs w:val="28"/>
        </w:rPr>
        <w:t>10 класс</w:t>
      </w:r>
    </w:p>
    <w:p w14:paraId="14265058" w14:textId="77777777" w:rsidR="001C0910" w:rsidRPr="007D39D1" w:rsidRDefault="001C0910" w:rsidP="001C0910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D39D1">
        <w:rPr>
          <w:rFonts w:ascii="Times New Roman" w:hAnsi="Times New Roman" w:cs="Times New Roman"/>
          <w:b/>
          <w:sz w:val="28"/>
          <w:szCs w:val="28"/>
        </w:rPr>
        <w:t>Общая</w:t>
      </w:r>
      <w:r w:rsidRPr="007D39D1">
        <w:rPr>
          <w:rFonts w:ascii="Times New Roman" w:hAnsi="Times New Roman" w:cs="Times New Roman"/>
          <w:sz w:val="28"/>
          <w:szCs w:val="28"/>
        </w:rPr>
        <w:t xml:space="preserve"> </w:t>
      </w:r>
      <w:r w:rsidRPr="007D39D1">
        <w:rPr>
          <w:rFonts w:ascii="Times New Roman" w:hAnsi="Times New Roman" w:cs="Times New Roman"/>
          <w:b/>
          <w:sz w:val="28"/>
          <w:szCs w:val="28"/>
        </w:rPr>
        <w:t>максимальная сумма баллов – 55</w:t>
      </w:r>
    </w:p>
    <w:p w14:paraId="1CE5001C" w14:textId="77777777" w:rsidR="001C0910" w:rsidRPr="007D39D1" w:rsidRDefault="001C0910" w:rsidP="001C09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D1">
        <w:rPr>
          <w:rFonts w:ascii="Times New Roman" w:hAnsi="Times New Roman" w:cs="Times New Roman"/>
          <w:b/>
          <w:sz w:val="28"/>
          <w:szCs w:val="28"/>
        </w:rPr>
        <w:t xml:space="preserve">Теоретический </w:t>
      </w:r>
      <w:r w:rsidR="00CF33E9">
        <w:rPr>
          <w:rFonts w:ascii="Times New Roman" w:hAnsi="Times New Roman" w:cs="Times New Roman"/>
          <w:b/>
          <w:sz w:val="28"/>
          <w:szCs w:val="28"/>
        </w:rPr>
        <w:t>тур</w:t>
      </w:r>
      <w:r w:rsidRPr="007D39D1">
        <w:rPr>
          <w:rFonts w:ascii="Times New Roman" w:hAnsi="Times New Roman" w:cs="Times New Roman"/>
          <w:b/>
          <w:sz w:val="28"/>
          <w:szCs w:val="28"/>
        </w:rPr>
        <w:t>. Максимальное количество баллов 40</w:t>
      </w:r>
    </w:p>
    <w:p w14:paraId="5AF1B4DE" w14:textId="77777777" w:rsidR="00EB38CE" w:rsidRPr="007429DB" w:rsidRDefault="00EB38CE" w:rsidP="00EB38C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EDAE9C" w14:textId="77777777" w:rsidR="005C13FF" w:rsidRDefault="005C13FF" w:rsidP="005C13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426E">
        <w:rPr>
          <w:rFonts w:ascii="Times New Roman" w:hAnsi="Times New Roman" w:cs="Times New Roman"/>
          <w:b/>
          <w:sz w:val="28"/>
          <w:szCs w:val="28"/>
          <w:u w:val="single"/>
        </w:rPr>
        <w:t>Задача 1.</w:t>
      </w:r>
      <w:r w:rsidRPr="007429D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A6C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 </w:t>
      </w:r>
    </w:p>
    <w:p w14:paraId="3A37E6BC" w14:textId="77777777" w:rsidR="00D96B0E" w:rsidRDefault="00D96B0E" w:rsidP="005C1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DC0933D" w14:textId="77777777" w:rsidR="00EB38CE" w:rsidRPr="00EB38CE" w:rsidRDefault="00EB38CE" w:rsidP="00EB38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B38CE">
        <w:rPr>
          <w:rFonts w:ascii="Times New Roman" w:hAnsi="Times New Roman" w:cs="Times New Roman"/>
          <w:b/>
          <w:iCs/>
          <w:sz w:val="28"/>
          <w:szCs w:val="28"/>
        </w:rPr>
        <w:t xml:space="preserve">По 1 баллу за правильный ответ.  </w:t>
      </w:r>
    </w:p>
    <w:p w14:paraId="2FDD4BD3" w14:textId="77777777" w:rsidR="00EB38CE" w:rsidRPr="00EB38CE" w:rsidRDefault="00EB38CE" w:rsidP="00EB38C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B2AE20" w14:textId="77777777" w:rsidR="00EB38CE" w:rsidRPr="00EB38CE" w:rsidRDefault="00EB38CE" w:rsidP="00EB38C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38CE">
        <w:rPr>
          <w:rFonts w:ascii="Times New Roman" w:hAnsi="Times New Roman" w:cs="Times New Roman"/>
          <w:bCs/>
          <w:iCs/>
          <w:sz w:val="28"/>
          <w:szCs w:val="28"/>
        </w:rPr>
        <w:t>Первый сосед – Кировская область</w:t>
      </w:r>
    </w:p>
    <w:p w14:paraId="7CCEDE9C" w14:textId="77777777" w:rsidR="00EB38CE" w:rsidRPr="00EB38CE" w:rsidRDefault="00EB38CE" w:rsidP="00EB38C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38CE">
        <w:rPr>
          <w:rFonts w:ascii="Times New Roman" w:hAnsi="Times New Roman" w:cs="Times New Roman"/>
          <w:bCs/>
          <w:iCs/>
          <w:sz w:val="28"/>
          <w:szCs w:val="28"/>
        </w:rPr>
        <w:t>Второй сосед – Пермский край</w:t>
      </w:r>
    </w:p>
    <w:p w14:paraId="273EF079" w14:textId="77777777" w:rsidR="00EB38CE" w:rsidRPr="00EB38CE" w:rsidRDefault="00EB38CE" w:rsidP="00EB38C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38CE">
        <w:rPr>
          <w:rFonts w:ascii="Times New Roman" w:hAnsi="Times New Roman" w:cs="Times New Roman"/>
          <w:bCs/>
          <w:iCs/>
          <w:sz w:val="28"/>
          <w:szCs w:val="28"/>
        </w:rPr>
        <w:t xml:space="preserve">Третий сосед – </w:t>
      </w:r>
      <w:proofErr w:type="spellStart"/>
      <w:r w:rsidRPr="00EB38CE">
        <w:rPr>
          <w:rFonts w:ascii="Times New Roman" w:hAnsi="Times New Roman" w:cs="Times New Roman"/>
          <w:bCs/>
          <w:iCs/>
          <w:sz w:val="28"/>
          <w:szCs w:val="28"/>
        </w:rPr>
        <w:t>респ</w:t>
      </w:r>
      <w:proofErr w:type="spellEnd"/>
      <w:r w:rsidRPr="00EB38CE">
        <w:rPr>
          <w:rFonts w:ascii="Times New Roman" w:hAnsi="Times New Roman" w:cs="Times New Roman"/>
          <w:bCs/>
          <w:iCs/>
          <w:sz w:val="28"/>
          <w:szCs w:val="28"/>
        </w:rPr>
        <w:t>. Башкирия</w:t>
      </w:r>
    </w:p>
    <w:p w14:paraId="349C17B7" w14:textId="77777777" w:rsidR="00EB38CE" w:rsidRPr="00EB38CE" w:rsidRDefault="00EB38CE" w:rsidP="00EB38C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38CE">
        <w:rPr>
          <w:rFonts w:ascii="Times New Roman" w:hAnsi="Times New Roman" w:cs="Times New Roman"/>
          <w:bCs/>
          <w:iCs/>
          <w:sz w:val="28"/>
          <w:szCs w:val="28"/>
        </w:rPr>
        <w:t xml:space="preserve">Южный сосед – </w:t>
      </w:r>
      <w:proofErr w:type="spellStart"/>
      <w:r w:rsidRPr="00EB38CE">
        <w:rPr>
          <w:rFonts w:ascii="Times New Roman" w:hAnsi="Times New Roman" w:cs="Times New Roman"/>
          <w:bCs/>
          <w:iCs/>
          <w:sz w:val="28"/>
          <w:szCs w:val="28"/>
        </w:rPr>
        <w:t>респ</w:t>
      </w:r>
      <w:proofErr w:type="spellEnd"/>
      <w:r w:rsidRPr="00EB38CE">
        <w:rPr>
          <w:rFonts w:ascii="Times New Roman" w:hAnsi="Times New Roman" w:cs="Times New Roman"/>
          <w:bCs/>
          <w:iCs/>
          <w:sz w:val="28"/>
          <w:szCs w:val="28"/>
        </w:rPr>
        <w:t>. Татарстан</w:t>
      </w:r>
    </w:p>
    <w:p w14:paraId="6346A570" w14:textId="77777777" w:rsidR="00EB38CE" w:rsidRPr="00EB38CE" w:rsidRDefault="00EB38CE" w:rsidP="00EB38C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38CE">
        <w:rPr>
          <w:rFonts w:ascii="Times New Roman" w:hAnsi="Times New Roman" w:cs="Times New Roman"/>
          <w:bCs/>
          <w:iCs/>
          <w:sz w:val="28"/>
          <w:szCs w:val="28"/>
        </w:rPr>
        <w:t xml:space="preserve">Субъект – </w:t>
      </w:r>
      <w:proofErr w:type="spellStart"/>
      <w:r w:rsidRPr="00EB38CE">
        <w:rPr>
          <w:rFonts w:ascii="Times New Roman" w:hAnsi="Times New Roman" w:cs="Times New Roman"/>
          <w:bCs/>
          <w:iCs/>
          <w:sz w:val="28"/>
          <w:szCs w:val="28"/>
        </w:rPr>
        <w:t>респ</w:t>
      </w:r>
      <w:proofErr w:type="spellEnd"/>
      <w:r w:rsidRPr="00EB38CE">
        <w:rPr>
          <w:rFonts w:ascii="Times New Roman" w:hAnsi="Times New Roman" w:cs="Times New Roman"/>
          <w:bCs/>
          <w:iCs/>
          <w:sz w:val="28"/>
          <w:szCs w:val="28"/>
        </w:rPr>
        <w:t>. Удмуртия</w:t>
      </w:r>
    </w:p>
    <w:p w14:paraId="14B1803F" w14:textId="77777777" w:rsidR="00EB38CE" w:rsidRDefault="00EB38CE" w:rsidP="008A6CE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415693" w14:textId="3FAA57D1" w:rsidR="005C13FF" w:rsidRPr="005C13FF" w:rsidRDefault="005C13FF" w:rsidP="005C13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2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2F581" w14:textId="77777777" w:rsidR="005C13FF" w:rsidRDefault="005C13FF" w:rsidP="005C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1473C" w14:textId="77777777" w:rsidR="005C13FF" w:rsidRDefault="005C13FF" w:rsidP="005C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Афганистан </w:t>
      </w:r>
      <w:r>
        <w:rPr>
          <w:rFonts w:ascii="Times New Roman" w:hAnsi="Times New Roman" w:cs="Times New Roman"/>
          <w:b/>
          <w:sz w:val="28"/>
          <w:szCs w:val="28"/>
        </w:rPr>
        <w:t>(2б.)</w:t>
      </w:r>
    </w:p>
    <w:p w14:paraId="36068C75" w14:textId="77777777" w:rsidR="005C13FF" w:rsidRDefault="005C13FF" w:rsidP="005C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ельгия </w:t>
      </w:r>
      <w:r>
        <w:rPr>
          <w:rFonts w:ascii="Times New Roman" w:hAnsi="Times New Roman" w:cs="Times New Roman"/>
          <w:b/>
          <w:sz w:val="28"/>
          <w:szCs w:val="28"/>
        </w:rPr>
        <w:t>(2б.)</w:t>
      </w:r>
    </w:p>
    <w:p w14:paraId="34473F2B" w14:textId="77777777" w:rsidR="005C13FF" w:rsidRDefault="005C13FF" w:rsidP="005C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кваториальная Гвинея </w:t>
      </w:r>
      <w:r>
        <w:rPr>
          <w:rFonts w:ascii="Times New Roman" w:hAnsi="Times New Roman" w:cs="Times New Roman"/>
          <w:b/>
          <w:sz w:val="28"/>
          <w:szCs w:val="28"/>
        </w:rPr>
        <w:t>(2б.)</w:t>
      </w:r>
    </w:p>
    <w:p w14:paraId="2C4F2638" w14:textId="77777777" w:rsidR="005C13FF" w:rsidRDefault="005C13FF" w:rsidP="005C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Французская Гвиана </w:t>
      </w:r>
      <w:r>
        <w:rPr>
          <w:rFonts w:ascii="Times New Roman" w:hAnsi="Times New Roman" w:cs="Times New Roman"/>
          <w:b/>
          <w:sz w:val="28"/>
          <w:szCs w:val="28"/>
        </w:rPr>
        <w:t>(2б.)</w:t>
      </w:r>
    </w:p>
    <w:p w14:paraId="7ACEBD09" w14:textId="77777777" w:rsidR="008A6CEB" w:rsidRPr="00C008FD" w:rsidRDefault="008A6CEB" w:rsidP="001C0910">
      <w:pPr>
        <w:pStyle w:val="Default"/>
        <w:ind w:firstLine="360"/>
        <w:jc w:val="both"/>
        <w:rPr>
          <w:b/>
          <w:color w:val="auto"/>
          <w:sz w:val="28"/>
          <w:szCs w:val="28"/>
        </w:rPr>
      </w:pPr>
    </w:p>
    <w:p w14:paraId="514DD523" w14:textId="4D900A69" w:rsidR="00635D8D" w:rsidRDefault="00635D8D" w:rsidP="00635D8D">
      <w:pPr>
        <w:pStyle w:val="Default"/>
        <w:ind w:firstLine="360"/>
        <w:jc w:val="both"/>
        <w:rPr>
          <w:b/>
          <w:color w:val="auto"/>
          <w:sz w:val="28"/>
          <w:szCs w:val="28"/>
          <w:u w:val="single"/>
        </w:rPr>
      </w:pPr>
      <w:bookmarkStart w:id="0" w:name="_Hlk54023792"/>
      <w:r w:rsidRPr="0055426E">
        <w:rPr>
          <w:b/>
          <w:color w:val="auto"/>
          <w:sz w:val="28"/>
          <w:szCs w:val="28"/>
          <w:u w:val="single"/>
        </w:rPr>
        <w:t>Задача</w:t>
      </w:r>
      <w:r>
        <w:rPr>
          <w:b/>
          <w:color w:val="auto"/>
          <w:sz w:val="28"/>
          <w:szCs w:val="28"/>
          <w:u w:val="single"/>
        </w:rPr>
        <w:t xml:space="preserve"> 3</w:t>
      </w:r>
      <w:r w:rsidRPr="0055426E">
        <w:rPr>
          <w:color w:val="auto"/>
          <w:sz w:val="28"/>
          <w:szCs w:val="28"/>
          <w:u w:val="single"/>
        </w:rPr>
        <w:t>.</w:t>
      </w:r>
      <w:r w:rsidRPr="007429DB">
        <w:rPr>
          <w:color w:val="auto"/>
          <w:sz w:val="28"/>
          <w:szCs w:val="28"/>
        </w:rPr>
        <w:t xml:space="preserve">     </w:t>
      </w:r>
      <w:r>
        <w:rPr>
          <w:b/>
          <w:color w:val="auto"/>
          <w:sz w:val="28"/>
          <w:szCs w:val="28"/>
          <w:u w:val="single"/>
        </w:rPr>
        <w:t>7</w:t>
      </w:r>
      <w:r w:rsidRPr="007429DB">
        <w:rPr>
          <w:b/>
          <w:color w:val="auto"/>
          <w:sz w:val="28"/>
          <w:szCs w:val="28"/>
          <w:u w:val="single"/>
        </w:rPr>
        <w:t xml:space="preserve">  баллов</w:t>
      </w:r>
      <w:r>
        <w:rPr>
          <w:b/>
          <w:color w:val="auto"/>
          <w:sz w:val="28"/>
          <w:szCs w:val="28"/>
          <w:u w:val="single"/>
        </w:rPr>
        <w:t xml:space="preserve">  </w:t>
      </w:r>
    </w:p>
    <w:p w14:paraId="31F67163" w14:textId="77777777" w:rsidR="00635D8D" w:rsidRPr="00AD6A16" w:rsidRDefault="00635D8D" w:rsidP="00635D8D">
      <w:pPr>
        <w:pStyle w:val="Default"/>
        <w:ind w:firstLine="360"/>
        <w:jc w:val="both"/>
        <w:rPr>
          <w:color w:val="auto"/>
          <w:sz w:val="28"/>
          <w:szCs w:val="28"/>
        </w:rPr>
      </w:pPr>
    </w:p>
    <w:p w14:paraId="5668BC5A" w14:textId="77777777" w:rsidR="00635D8D" w:rsidRDefault="00635D8D" w:rsidP="0063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06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чский</w:t>
      </w:r>
      <w:proofErr w:type="spellEnd"/>
      <w:r w:rsidRPr="004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б.)</w:t>
      </w:r>
    </w:p>
    <w:p w14:paraId="0B0EBD4A" w14:textId="77777777" w:rsidR="00635D8D" w:rsidRPr="00041C6E" w:rsidRDefault="00635D8D" w:rsidP="0063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06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чский</w:t>
      </w:r>
      <w:proofErr w:type="spellEnd"/>
      <w:r w:rsidRPr="004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б.)</w:t>
      </w:r>
    </w:p>
    <w:p w14:paraId="4F806545" w14:textId="77777777" w:rsidR="00635D8D" w:rsidRDefault="00635D8D" w:rsidP="0063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городский район </w:t>
      </w:r>
      <w:r w:rsidRPr="00E11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11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0BB9FA69" w14:textId="77777777" w:rsidR="00635D8D" w:rsidRDefault="00635D8D" w:rsidP="0063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06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чский</w:t>
      </w:r>
      <w:proofErr w:type="spellEnd"/>
      <w:r w:rsidRPr="004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б.)</w:t>
      </w:r>
    </w:p>
    <w:p w14:paraId="78C848A9" w14:textId="77777777" w:rsidR="00635D8D" w:rsidRDefault="00635D8D" w:rsidP="0063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алдайский район </w:t>
      </w:r>
      <w:r w:rsidRPr="00041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б.)</w:t>
      </w:r>
    </w:p>
    <w:p w14:paraId="36987647" w14:textId="77777777" w:rsidR="00635D8D" w:rsidRDefault="00635D8D" w:rsidP="0063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Pr="00460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Pr="004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б.)</w:t>
      </w:r>
    </w:p>
    <w:p w14:paraId="11FE5770" w14:textId="77777777" w:rsidR="00635D8D" w:rsidRDefault="00635D8D" w:rsidP="0063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4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ский район </w:t>
      </w:r>
      <w:r w:rsidRPr="00041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б.)</w:t>
      </w:r>
    </w:p>
    <w:bookmarkEnd w:id="0"/>
    <w:p w14:paraId="5B7C528E" w14:textId="77777777" w:rsidR="005C13FF" w:rsidRDefault="005C13FF" w:rsidP="001C0910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625254" w14:textId="77777777" w:rsidR="00635D8D" w:rsidRDefault="00635D8D" w:rsidP="00635D8D">
      <w:pPr>
        <w:spacing w:after="0" w:line="240" w:lineRule="auto"/>
      </w:pPr>
    </w:p>
    <w:p w14:paraId="6921DC5A" w14:textId="77777777" w:rsidR="00635D8D" w:rsidRDefault="00635D8D" w:rsidP="00635D8D">
      <w:pPr>
        <w:spacing w:after="0" w:line="240" w:lineRule="auto"/>
      </w:pPr>
    </w:p>
    <w:p w14:paraId="530F690C" w14:textId="77777777" w:rsidR="00635D8D" w:rsidRDefault="00635D8D" w:rsidP="00635D8D">
      <w:pPr>
        <w:spacing w:after="0" w:line="240" w:lineRule="auto"/>
      </w:pPr>
    </w:p>
    <w:p w14:paraId="113DD0F9" w14:textId="77777777" w:rsidR="00635D8D" w:rsidRDefault="00635D8D" w:rsidP="00635D8D">
      <w:pPr>
        <w:spacing w:after="0" w:line="240" w:lineRule="auto"/>
      </w:pPr>
    </w:p>
    <w:p w14:paraId="0B868B3F" w14:textId="77777777" w:rsidR="00635D8D" w:rsidRDefault="00635D8D" w:rsidP="00635D8D">
      <w:pPr>
        <w:spacing w:after="0" w:line="240" w:lineRule="auto"/>
      </w:pPr>
    </w:p>
    <w:p w14:paraId="0F7E5530" w14:textId="77777777" w:rsidR="00635D8D" w:rsidRDefault="00635D8D" w:rsidP="00635D8D">
      <w:pPr>
        <w:spacing w:after="0" w:line="240" w:lineRule="auto"/>
      </w:pPr>
    </w:p>
    <w:p w14:paraId="7C96D139" w14:textId="77777777" w:rsidR="00635D8D" w:rsidRDefault="00635D8D" w:rsidP="00635D8D">
      <w:pPr>
        <w:spacing w:after="0" w:line="240" w:lineRule="auto"/>
      </w:pPr>
    </w:p>
    <w:p w14:paraId="40E58027" w14:textId="77777777" w:rsidR="00635D8D" w:rsidRDefault="00635D8D" w:rsidP="00635D8D">
      <w:pPr>
        <w:spacing w:after="0" w:line="240" w:lineRule="auto"/>
      </w:pPr>
    </w:p>
    <w:p w14:paraId="3F72292A" w14:textId="77777777" w:rsidR="00635D8D" w:rsidRDefault="00635D8D" w:rsidP="00635D8D">
      <w:pPr>
        <w:spacing w:after="0" w:line="240" w:lineRule="auto"/>
      </w:pPr>
    </w:p>
    <w:p w14:paraId="19A217A9" w14:textId="77777777" w:rsidR="00635D8D" w:rsidRDefault="00635D8D" w:rsidP="00635D8D">
      <w:pPr>
        <w:spacing w:after="0" w:line="240" w:lineRule="auto"/>
      </w:pPr>
    </w:p>
    <w:p w14:paraId="7A727B58" w14:textId="77777777" w:rsidR="00635D8D" w:rsidRDefault="00635D8D" w:rsidP="00635D8D">
      <w:pPr>
        <w:spacing w:after="0" w:line="240" w:lineRule="auto"/>
      </w:pPr>
    </w:p>
    <w:p w14:paraId="14F2CDB7" w14:textId="77777777" w:rsidR="00635D8D" w:rsidRDefault="00635D8D" w:rsidP="00635D8D">
      <w:pPr>
        <w:spacing w:after="0" w:line="240" w:lineRule="auto"/>
      </w:pPr>
    </w:p>
    <w:p w14:paraId="41CAAAF0" w14:textId="77777777" w:rsidR="00635D8D" w:rsidRDefault="00635D8D" w:rsidP="00635D8D">
      <w:pPr>
        <w:spacing w:after="0" w:line="240" w:lineRule="auto"/>
      </w:pPr>
    </w:p>
    <w:p w14:paraId="170CA1A4" w14:textId="77777777" w:rsidR="00635D8D" w:rsidRDefault="00635D8D" w:rsidP="00635D8D">
      <w:pPr>
        <w:spacing w:after="0" w:line="240" w:lineRule="auto"/>
      </w:pPr>
    </w:p>
    <w:p w14:paraId="5AA1CBFF" w14:textId="77777777" w:rsidR="00635D8D" w:rsidRDefault="00635D8D" w:rsidP="00635D8D">
      <w:pPr>
        <w:spacing w:after="0" w:line="240" w:lineRule="auto"/>
      </w:pPr>
    </w:p>
    <w:p w14:paraId="5C8807F2" w14:textId="77777777" w:rsidR="00635D8D" w:rsidRDefault="00635D8D" w:rsidP="00635D8D">
      <w:pPr>
        <w:spacing w:after="0" w:line="240" w:lineRule="auto"/>
        <w:sectPr w:rsidR="00635D8D" w:rsidSect="00A30F4F">
          <w:pgSz w:w="11906" w:h="16838"/>
          <w:pgMar w:top="964" w:right="1134" w:bottom="964" w:left="1134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56"/>
        <w:gridCol w:w="1312"/>
        <w:gridCol w:w="5103"/>
        <w:gridCol w:w="1134"/>
        <w:gridCol w:w="1417"/>
        <w:gridCol w:w="1134"/>
        <w:gridCol w:w="4820"/>
      </w:tblGrid>
      <w:tr w:rsidR="00635D8D" w:rsidRPr="005C13FF" w14:paraId="4609CF4F" w14:textId="77777777" w:rsidTr="008D62C7">
        <w:tc>
          <w:tcPr>
            <w:tcW w:w="15276" w:type="dxa"/>
            <w:gridSpan w:val="7"/>
          </w:tcPr>
          <w:p w14:paraId="7AD16184" w14:textId="77777777" w:rsidR="00635D8D" w:rsidRDefault="00635D8D" w:rsidP="00635D8D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u w:val="single"/>
              </w:rPr>
            </w:pPr>
          </w:p>
          <w:p w14:paraId="201C5ABA" w14:textId="5EBD926A" w:rsidR="00635D8D" w:rsidRDefault="00635D8D" w:rsidP="00635D8D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u w:val="single"/>
              </w:rPr>
            </w:pPr>
            <w:r>
              <w:rPr>
                <w:rFonts w:cs="Times New Roman"/>
                <w:b/>
                <w:szCs w:val="28"/>
                <w:u w:val="single"/>
              </w:rPr>
              <w:t xml:space="preserve"> Задача 4</w:t>
            </w:r>
            <w:r w:rsidRPr="00C008FD">
              <w:rPr>
                <w:rFonts w:cs="Times New Roman"/>
                <w:szCs w:val="28"/>
                <w:u w:val="single"/>
              </w:rPr>
              <w:t>.</w:t>
            </w:r>
            <w:r w:rsidRPr="00C008FD">
              <w:rPr>
                <w:rFonts w:cs="Times New Roman"/>
                <w:szCs w:val="28"/>
              </w:rPr>
              <w:t xml:space="preserve">   </w:t>
            </w:r>
            <w:r>
              <w:rPr>
                <w:rFonts w:cs="Times New Roman"/>
                <w:b/>
                <w:szCs w:val="28"/>
              </w:rPr>
              <w:t>10</w:t>
            </w:r>
            <w:r w:rsidRPr="007D39D1">
              <w:rPr>
                <w:rFonts w:cs="Times New Roman"/>
                <w:b/>
                <w:szCs w:val="28"/>
                <w:u w:val="single"/>
              </w:rPr>
              <w:t xml:space="preserve"> баллов</w:t>
            </w:r>
            <w:r>
              <w:rPr>
                <w:rFonts w:cs="Times New Roman"/>
                <w:b/>
                <w:szCs w:val="28"/>
                <w:u w:val="single"/>
              </w:rPr>
              <w:t xml:space="preserve"> (0,5б. за каждый ответ)</w:t>
            </w:r>
          </w:p>
          <w:p w14:paraId="2CFECCF6" w14:textId="71D8AAC6" w:rsidR="00635D8D" w:rsidRPr="00635D8D" w:rsidRDefault="00635D8D" w:rsidP="00635D8D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635D8D" w:rsidRPr="005C13FF" w14:paraId="299D7A09" w14:textId="77777777" w:rsidTr="00635D8D">
        <w:tc>
          <w:tcPr>
            <w:tcW w:w="356" w:type="dxa"/>
          </w:tcPr>
          <w:p w14:paraId="4398987F" w14:textId="77777777" w:rsidR="00635D8D" w:rsidRDefault="00635D8D" w:rsidP="00635D8D">
            <w:pPr>
              <w:spacing w:after="0" w:line="240" w:lineRule="auto"/>
            </w:pPr>
          </w:p>
          <w:p w14:paraId="42C207B6" w14:textId="61303B5D" w:rsidR="00635D8D" w:rsidRPr="005C13FF" w:rsidRDefault="00635D8D" w:rsidP="00635D8D">
            <w:pPr>
              <w:spacing w:after="0" w:line="240" w:lineRule="auto"/>
            </w:pPr>
          </w:p>
        </w:tc>
        <w:tc>
          <w:tcPr>
            <w:tcW w:w="1312" w:type="dxa"/>
          </w:tcPr>
          <w:p w14:paraId="28AEBC57" w14:textId="77777777" w:rsidR="005C13FF" w:rsidRPr="005C13FF" w:rsidRDefault="005C13FF" w:rsidP="00635D8D">
            <w:pPr>
              <w:spacing w:after="0" w:line="240" w:lineRule="auto"/>
            </w:pPr>
            <w:r w:rsidRPr="005C13FF">
              <w:t>Название</w:t>
            </w:r>
          </w:p>
        </w:tc>
        <w:tc>
          <w:tcPr>
            <w:tcW w:w="5103" w:type="dxa"/>
          </w:tcPr>
          <w:p w14:paraId="527C2CAC" w14:textId="77777777" w:rsidR="005C13FF" w:rsidRPr="005C13FF" w:rsidRDefault="005C13FF" w:rsidP="00635D8D">
            <w:pPr>
              <w:spacing w:after="0" w:line="240" w:lineRule="auto"/>
            </w:pPr>
            <w:r w:rsidRPr="005C13FF">
              <w:t xml:space="preserve">Факт </w:t>
            </w:r>
          </w:p>
        </w:tc>
        <w:tc>
          <w:tcPr>
            <w:tcW w:w="1134" w:type="dxa"/>
          </w:tcPr>
          <w:p w14:paraId="00CA9EE0" w14:textId="77777777" w:rsidR="005C13FF" w:rsidRPr="005C13FF" w:rsidRDefault="005C13FF" w:rsidP="00635D8D">
            <w:pPr>
              <w:spacing w:after="0" w:line="240" w:lineRule="auto"/>
            </w:pPr>
            <w:r w:rsidRPr="005C13FF">
              <w:t>Место в мире</w:t>
            </w:r>
          </w:p>
        </w:tc>
        <w:tc>
          <w:tcPr>
            <w:tcW w:w="1417" w:type="dxa"/>
          </w:tcPr>
          <w:p w14:paraId="783DA96D" w14:textId="77777777" w:rsidR="005C13FF" w:rsidRPr="005C13FF" w:rsidRDefault="005C13FF" w:rsidP="00635D8D">
            <w:pPr>
              <w:spacing w:after="0" w:line="240" w:lineRule="auto"/>
            </w:pPr>
            <w:r w:rsidRPr="005C13FF">
              <w:t>Река</w:t>
            </w:r>
          </w:p>
        </w:tc>
        <w:tc>
          <w:tcPr>
            <w:tcW w:w="1134" w:type="dxa"/>
          </w:tcPr>
          <w:p w14:paraId="7099A153" w14:textId="77777777" w:rsidR="005C13FF" w:rsidRPr="005C13FF" w:rsidRDefault="005C13FF" w:rsidP="00635D8D">
            <w:pPr>
              <w:spacing w:after="0" w:line="240" w:lineRule="auto"/>
            </w:pPr>
            <w:r w:rsidRPr="005C13FF">
              <w:t>Страна</w:t>
            </w:r>
          </w:p>
        </w:tc>
        <w:tc>
          <w:tcPr>
            <w:tcW w:w="4820" w:type="dxa"/>
          </w:tcPr>
          <w:p w14:paraId="50CED3BA" w14:textId="77777777" w:rsidR="005C13FF" w:rsidRPr="005C13FF" w:rsidRDefault="005C13FF" w:rsidP="00635D8D">
            <w:pPr>
              <w:spacing w:after="0" w:line="240" w:lineRule="auto"/>
            </w:pPr>
            <w:r w:rsidRPr="005C13FF">
              <w:t>Особенность</w:t>
            </w:r>
          </w:p>
        </w:tc>
      </w:tr>
      <w:tr w:rsidR="00635D8D" w:rsidRPr="00635D8D" w14:paraId="383AAC0E" w14:textId="77777777" w:rsidTr="00635D8D">
        <w:tc>
          <w:tcPr>
            <w:tcW w:w="356" w:type="dxa"/>
          </w:tcPr>
          <w:p w14:paraId="195F8197" w14:textId="77777777" w:rsidR="005C13FF" w:rsidRPr="00635D8D" w:rsidRDefault="005C13FF" w:rsidP="00635D8D">
            <w:pPr>
              <w:spacing w:after="0" w:line="240" w:lineRule="auto"/>
            </w:pPr>
            <w:r w:rsidRPr="00635D8D">
              <w:t>1</w:t>
            </w:r>
          </w:p>
        </w:tc>
        <w:tc>
          <w:tcPr>
            <w:tcW w:w="1312" w:type="dxa"/>
          </w:tcPr>
          <w:p w14:paraId="7FFB3AEB" w14:textId="77777777" w:rsidR="005C13FF" w:rsidRPr="00635D8D" w:rsidRDefault="005C13FF" w:rsidP="00635D8D">
            <w:pPr>
              <w:spacing w:after="0" w:line="240" w:lineRule="auto"/>
            </w:pPr>
            <w:r w:rsidRPr="00635D8D">
              <w:t>Саяно-Шушенская</w:t>
            </w:r>
          </w:p>
        </w:tc>
        <w:tc>
          <w:tcPr>
            <w:tcW w:w="5103" w:type="dxa"/>
          </w:tcPr>
          <w:p w14:paraId="64104AFF" w14:textId="77777777" w:rsidR="005C13FF" w:rsidRPr="00635D8D" w:rsidRDefault="005C13FF" w:rsidP="00635D8D">
            <w:pPr>
              <w:spacing w:after="0" w:line="240" w:lineRule="auto"/>
            </w:pPr>
            <w:r w:rsidRPr="00635D8D">
              <w:t>В 2009 году на этой ГЭС случилась серьёзная авария, в результате которой станция временно оказалась выведенной из строя, при этом погибли 75 человек. Лишь в ноябре 2014 года электростанцию смогли восстановить.</w:t>
            </w:r>
          </w:p>
        </w:tc>
        <w:tc>
          <w:tcPr>
            <w:tcW w:w="1134" w:type="dxa"/>
          </w:tcPr>
          <w:p w14:paraId="6019FBC4" w14:textId="77777777" w:rsidR="005C13FF" w:rsidRPr="00635D8D" w:rsidRDefault="005C13FF" w:rsidP="00635D8D">
            <w:pPr>
              <w:spacing w:after="0" w:line="240" w:lineRule="auto"/>
            </w:pPr>
            <w:r w:rsidRPr="00635D8D">
              <w:t>10</w:t>
            </w:r>
          </w:p>
        </w:tc>
        <w:tc>
          <w:tcPr>
            <w:tcW w:w="1417" w:type="dxa"/>
          </w:tcPr>
          <w:p w14:paraId="5FDC73F4" w14:textId="77777777" w:rsidR="005C13FF" w:rsidRPr="00635D8D" w:rsidRDefault="005C13FF" w:rsidP="00635D8D">
            <w:pPr>
              <w:spacing w:after="0" w:line="240" w:lineRule="auto"/>
            </w:pPr>
            <w:r w:rsidRPr="00635D8D">
              <w:rPr>
                <w:shd w:val="clear" w:color="auto" w:fill="FFFFFF"/>
              </w:rPr>
              <w:t>Енисей</w:t>
            </w:r>
          </w:p>
        </w:tc>
        <w:tc>
          <w:tcPr>
            <w:tcW w:w="1134" w:type="dxa"/>
          </w:tcPr>
          <w:p w14:paraId="27594B1B" w14:textId="77777777" w:rsidR="005C13FF" w:rsidRPr="00635D8D" w:rsidRDefault="005C13FF" w:rsidP="00635D8D">
            <w:pPr>
              <w:spacing w:after="0" w:line="240" w:lineRule="auto"/>
            </w:pPr>
            <w:r w:rsidRPr="00635D8D">
              <w:t>Россия</w:t>
            </w:r>
          </w:p>
        </w:tc>
        <w:tc>
          <w:tcPr>
            <w:tcW w:w="4820" w:type="dxa"/>
          </w:tcPr>
          <w:p w14:paraId="27A32121" w14:textId="69D439D1" w:rsidR="005C13FF" w:rsidRPr="00635D8D" w:rsidRDefault="002B04D9" w:rsidP="002B04D9">
            <w:pPr>
              <w:spacing w:after="0" w:line="240" w:lineRule="auto"/>
            </w:pPr>
            <w:r>
              <w:t>3.</w:t>
            </w:r>
          </w:p>
        </w:tc>
      </w:tr>
      <w:tr w:rsidR="00635D8D" w:rsidRPr="005C13FF" w14:paraId="56D13F63" w14:textId="77777777" w:rsidTr="00635D8D">
        <w:tc>
          <w:tcPr>
            <w:tcW w:w="356" w:type="dxa"/>
          </w:tcPr>
          <w:p w14:paraId="3DE77059" w14:textId="77777777" w:rsidR="005C13FF" w:rsidRPr="005C13FF" w:rsidRDefault="005C13FF" w:rsidP="00635D8D">
            <w:pPr>
              <w:spacing w:after="0" w:line="240" w:lineRule="auto"/>
            </w:pPr>
            <w:r w:rsidRPr="005C13FF">
              <w:t>2</w:t>
            </w:r>
          </w:p>
        </w:tc>
        <w:tc>
          <w:tcPr>
            <w:tcW w:w="1312" w:type="dxa"/>
          </w:tcPr>
          <w:p w14:paraId="72CDE94F" w14:textId="77777777" w:rsidR="005C13FF" w:rsidRPr="005C13FF" w:rsidRDefault="005C13FF" w:rsidP="00635D8D">
            <w:pPr>
              <w:spacing w:after="0" w:line="240" w:lineRule="auto"/>
            </w:pPr>
            <w:r w:rsidRPr="005C13FF">
              <w:t>Гран-Кули</w:t>
            </w:r>
          </w:p>
        </w:tc>
        <w:tc>
          <w:tcPr>
            <w:tcW w:w="5103" w:type="dxa"/>
          </w:tcPr>
          <w:p w14:paraId="607C79E0" w14:textId="77777777" w:rsidR="005C13FF" w:rsidRPr="005C13FF" w:rsidRDefault="005C13FF" w:rsidP="00635D8D">
            <w:pPr>
              <w:spacing w:after="0" w:line="240" w:lineRule="auto"/>
            </w:pPr>
            <w:r w:rsidRPr="005C13FF">
              <w:t>На данный момент это самая крупная ГЭС на своем континенте. Она была построена в 1942 году. Плотина была построена не только для выработки электричества, но и для возможности орошения пустынных земель вокруг.</w:t>
            </w:r>
          </w:p>
        </w:tc>
        <w:tc>
          <w:tcPr>
            <w:tcW w:w="1134" w:type="dxa"/>
          </w:tcPr>
          <w:p w14:paraId="225C8215" w14:textId="77777777" w:rsidR="005C13FF" w:rsidRPr="005C13FF" w:rsidRDefault="005C13FF" w:rsidP="00635D8D">
            <w:pPr>
              <w:spacing w:after="0" w:line="240" w:lineRule="auto"/>
            </w:pPr>
            <w:r w:rsidRPr="005C13FF">
              <w:t>7</w:t>
            </w:r>
          </w:p>
        </w:tc>
        <w:tc>
          <w:tcPr>
            <w:tcW w:w="1417" w:type="dxa"/>
          </w:tcPr>
          <w:p w14:paraId="51F73532" w14:textId="77777777" w:rsidR="005C13FF" w:rsidRPr="005C13FF" w:rsidRDefault="005C13FF" w:rsidP="00635D8D">
            <w:pPr>
              <w:spacing w:after="0" w:line="240" w:lineRule="auto"/>
            </w:pPr>
            <w:r w:rsidRPr="005C13FF">
              <w:t>Колумбия</w:t>
            </w:r>
          </w:p>
        </w:tc>
        <w:tc>
          <w:tcPr>
            <w:tcW w:w="1134" w:type="dxa"/>
          </w:tcPr>
          <w:p w14:paraId="13C0A9A4" w14:textId="77777777" w:rsidR="005C13FF" w:rsidRPr="005C13FF" w:rsidRDefault="005C13FF" w:rsidP="00635D8D">
            <w:pPr>
              <w:spacing w:after="0" w:line="240" w:lineRule="auto"/>
            </w:pPr>
            <w:r w:rsidRPr="005C13FF">
              <w:t>США</w:t>
            </w:r>
          </w:p>
        </w:tc>
        <w:tc>
          <w:tcPr>
            <w:tcW w:w="4820" w:type="dxa"/>
          </w:tcPr>
          <w:p w14:paraId="6138B053" w14:textId="5C51D579" w:rsidR="005C13FF" w:rsidRPr="005C13FF" w:rsidRDefault="002B04D9" w:rsidP="00635D8D">
            <w:pPr>
              <w:spacing w:after="0" w:line="240" w:lineRule="auto"/>
            </w:pPr>
            <w:r>
              <w:t>2.</w:t>
            </w:r>
          </w:p>
        </w:tc>
      </w:tr>
      <w:tr w:rsidR="00635D8D" w:rsidRPr="005C13FF" w14:paraId="55FD2E9C" w14:textId="77777777" w:rsidTr="00635D8D">
        <w:tc>
          <w:tcPr>
            <w:tcW w:w="356" w:type="dxa"/>
          </w:tcPr>
          <w:p w14:paraId="34798DA3" w14:textId="77777777" w:rsidR="005C13FF" w:rsidRPr="005C13FF" w:rsidRDefault="005C13FF" w:rsidP="00635D8D">
            <w:pPr>
              <w:spacing w:after="0" w:line="240" w:lineRule="auto"/>
            </w:pPr>
            <w:r w:rsidRPr="005C13FF">
              <w:t>3</w:t>
            </w:r>
          </w:p>
        </w:tc>
        <w:tc>
          <w:tcPr>
            <w:tcW w:w="1312" w:type="dxa"/>
          </w:tcPr>
          <w:p w14:paraId="363B636F" w14:textId="77777777" w:rsidR="005C13FF" w:rsidRPr="005C13FF" w:rsidRDefault="005C13FF" w:rsidP="00635D8D">
            <w:pPr>
              <w:spacing w:after="0" w:line="240" w:lineRule="auto"/>
            </w:pPr>
            <w:r w:rsidRPr="005C13FF">
              <w:t>Три ущелья</w:t>
            </w:r>
          </w:p>
        </w:tc>
        <w:tc>
          <w:tcPr>
            <w:tcW w:w="5103" w:type="dxa"/>
          </w:tcPr>
          <w:p w14:paraId="1F625C2A" w14:textId="77777777" w:rsidR="005C13FF" w:rsidRPr="005C13FF" w:rsidRDefault="005C13FF" w:rsidP="00635D8D">
            <w:pPr>
              <w:spacing w:after="0" w:line="240" w:lineRule="auto"/>
            </w:pPr>
            <w:r w:rsidRPr="005C13FF">
              <w:t>Чтобы построить эту ГЭС, было переселено людей больше, чем на данный момент проживает в Новосибирске</w:t>
            </w:r>
          </w:p>
        </w:tc>
        <w:tc>
          <w:tcPr>
            <w:tcW w:w="1134" w:type="dxa"/>
          </w:tcPr>
          <w:p w14:paraId="1B766BA3" w14:textId="77777777" w:rsidR="005C13FF" w:rsidRPr="005C13FF" w:rsidRDefault="005C13FF" w:rsidP="00635D8D">
            <w:pPr>
              <w:spacing w:after="0" w:line="240" w:lineRule="auto"/>
            </w:pPr>
            <w:r w:rsidRPr="005C13FF">
              <w:t>1</w:t>
            </w:r>
          </w:p>
        </w:tc>
        <w:tc>
          <w:tcPr>
            <w:tcW w:w="1417" w:type="dxa"/>
          </w:tcPr>
          <w:p w14:paraId="290BFE6B" w14:textId="77777777" w:rsidR="005C13FF" w:rsidRPr="005C13FF" w:rsidRDefault="005C13FF" w:rsidP="00635D8D">
            <w:pPr>
              <w:spacing w:after="0" w:line="240" w:lineRule="auto"/>
            </w:pPr>
            <w:r w:rsidRPr="005C13FF">
              <w:t>Янцзы</w:t>
            </w:r>
          </w:p>
        </w:tc>
        <w:tc>
          <w:tcPr>
            <w:tcW w:w="1134" w:type="dxa"/>
          </w:tcPr>
          <w:p w14:paraId="4C2C1D2C" w14:textId="77777777" w:rsidR="005C13FF" w:rsidRPr="005C13FF" w:rsidRDefault="005C13FF" w:rsidP="00635D8D">
            <w:pPr>
              <w:spacing w:after="0" w:line="240" w:lineRule="auto"/>
            </w:pPr>
            <w:r w:rsidRPr="005C13FF">
              <w:t>Китай</w:t>
            </w:r>
          </w:p>
        </w:tc>
        <w:tc>
          <w:tcPr>
            <w:tcW w:w="4820" w:type="dxa"/>
          </w:tcPr>
          <w:p w14:paraId="5367F3B4" w14:textId="50C18442" w:rsidR="005C13FF" w:rsidRPr="005C13FF" w:rsidRDefault="002B04D9" w:rsidP="00635D8D">
            <w:pPr>
              <w:spacing w:after="0" w:line="240" w:lineRule="auto"/>
            </w:pPr>
            <w:r>
              <w:t>4.</w:t>
            </w:r>
          </w:p>
        </w:tc>
      </w:tr>
      <w:tr w:rsidR="00635D8D" w:rsidRPr="005C13FF" w14:paraId="7EF78E72" w14:textId="77777777" w:rsidTr="00635D8D">
        <w:tc>
          <w:tcPr>
            <w:tcW w:w="356" w:type="dxa"/>
          </w:tcPr>
          <w:p w14:paraId="6CF1F7ED" w14:textId="77777777" w:rsidR="005C13FF" w:rsidRPr="005C13FF" w:rsidRDefault="005C13FF" w:rsidP="00635D8D">
            <w:pPr>
              <w:spacing w:after="0" w:line="240" w:lineRule="auto"/>
            </w:pPr>
            <w:r w:rsidRPr="005C13FF">
              <w:t>4</w:t>
            </w:r>
          </w:p>
        </w:tc>
        <w:tc>
          <w:tcPr>
            <w:tcW w:w="1312" w:type="dxa"/>
          </w:tcPr>
          <w:p w14:paraId="19C13676" w14:textId="77777777" w:rsidR="005C13FF" w:rsidRPr="005C13FF" w:rsidRDefault="005C13FF" w:rsidP="00635D8D">
            <w:pPr>
              <w:spacing w:after="0" w:line="240" w:lineRule="auto"/>
            </w:pPr>
            <w:proofErr w:type="spellStart"/>
            <w:r w:rsidRPr="005C13FF">
              <w:t>Итайпу</w:t>
            </w:r>
            <w:proofErr w:type="spellEnd"/>
          </w:p>
        </w:tc>
        <w:tc>
          <w:tcPr>
            <w:tcW w:w="5103" w:type="dxa"/>
          </w:tcPr>
          <w:p w14:paraId="24530DFB" w14:textId="77777777" w:rsidR="005C13FF" w:rsidRPr="005C13FF" w:rsidRDefault="005C13FF" w:rsidP="00635D8D">
            <w:pPr>
              <w:spacing w:after="0" w:line="240" w:lineRule="auto"/>
            </w:pPr>
            <w:r w:rsidRPr="005C13FF">
              <w:t>В 1994 году Американское общество гражданских инженеров включило эту ГЭС в свой список</w:t>
            </w:r>
            <w:proofErr w:type="gramStart"/>
            <w:r w:rsidRPr="005C13FF">
              <w:t xml:space="preserve"> С</w:t>
            </w:r>
            <w:proofErr w:type="gramEnd"/>
            <w:r w:rsidRPr="005C13FF">
              <w:t>еми чудес современного мира — топ строительных достижений ХХ столетия. Вместе с ГЭС в этом перечне, например, оказались тоннель через Ла-Манш, небоскреб "</w:t>
            </w:r>
            <w:proofErr w:type="spellStart"/>
            <w:r w:rsidRPr="005C13FF">
              <w:t>Эмпайр</w:t>
            </w:r>
            <w:proofErr w:type="spellEnd"/>
            <w:r w:rsidRPr="005C13FF">
              <w:t xml:space="preserve"> </w:t>
            </w:r>
            <w:proofErr w:type="spellStart"/>
            <w:r w:rsidRPr="005C13FF">
              <w:t>Стэйт</w:t>
            </w:r>
            <w:proofErr w:type="spellEnd"/>
            <w:r w:rsidRPr="005C13FF">
              <w:t xml:space="preserve"> </w:t>
            </w:r>
            <w:proofErr w:type="spellStart"/>
            <w:r w:rsidRPr="005C13FF">
              <w:t>Билдинг</w:t>
            </w:r>
            <w:proofErr w:type="spellEnd"/>
            <w:r w:rsidRPr="005C13FF">
              <w:t xml:space="preserve">" и </w:t>
            </w:r>
            <w:r w:rsidRPr="005C13FF">
              <w:lastRenderedPageBreak/>
              <w:t>Панамский канал.</w:t>
            </w:r>
          </w:p>
        </w:tc>
        <w:tc>
          <w:tcPr>
            <w:tcW w:w="1134" w:type="dxa"/>
          </w:tcPr>
          <w:p w14:paraId="214C2A1B" w14:textId="77777777" w:rsidR="005C13FF" w:rsidRPr="005C13FF" w:rsidRDefault="005C13FF" w:rsidP="00635D8D">
            <w:pPr>
              <w:spacing w:after="0" w:line="240" w:lineRule="auto"/>
            </w:pPr>
            <w:r w:rsidRPr="005C13FF">
              <w:lastRenderedPageBreak/>
              <w:t>2</w:t>
            </w:r>
          </w:p>
        </w:tc>
        <w:tc>
          <w:tcPr>
            <w:tcW w:w="1417" w:type="dxa"/>
          </w:tcPr>
          <w:p w14:paraId="01F81213" w14:textId="77777777" w:rsidR="005C13FF" w:rsidRPr="005C13FF" w:rsidRDefault="005C13FF" w:rsidP="00635D8D">
            <w:pPr>
              <w:spacing w:after="0" w:line="240" w:lineRule="auto"/>
            </w:pPr>
            <w:r w:rsidRPr="005C13FF">
              <w:t>Парана</w:t>
            </w:r>
          </w:p>
        </w:tc>
        <w:tc>
          <w:tcPr>
            <w:tcW w:w="1134" w:type="dxa"/>
          </w:tcPr>
          <w:p w14:paraId="24DA0239" w14:textId="77777777" w:rsidR="005C13FF" w:rsidRPr="005C13FF" w:rsidRDefault="005C13FF" w:rsidP="00635D8D">
            <w:pPr>
              <w:spacing w:after="0" w:line="240" w:lineRule="auto"/>
            </w:pPr>
            <w:r w:rsidRPr="005C13FF">
              <w:t>Бразилия и Парагвай</w:t>
            </w:r>
          </w:p>
        </w:tc>
        <w:tc>
          <w:tcPr>
            <w:tcW w:w="4820" w:type="dxa"/>
          </w:tcPr>
          <w:p w14:paraId="5A941BB3" w14:textId="0FBC958A" w:rsidR="005C13FF" w:rsidRPr="005C13FF" w:rsidRDefault="002B04D9" w:rsidP="00635D8D">
            <w:pPr>
              <w:spacing w:after="0" w:line="240" w:lineRule="auto"/>
            </w:pPr>
            <w:r>
              <w:t>5.</w:t>
            </w:r>
          </w:p>
        </w:tc>
      </w:tr>
      <w:tr w:rsidR="00635D8D" w:rsidRPr="005C13FF" w14:paraId="62EF5C1E" w14:textId="77777777" w:rsidTr="00635D8D">
        <w:tc>
          <w:tcPr>
            <w:tcW w:w="356" w:type="dxa"/>
          </w:tcPr>
          <w:p w14:paraId="7A20A53F" w14:textId="77777777" w:rsidR="005C13FF" w:rsidRPr="005C13FF" w:rsidRDefault="005C13FF" w:rsidP="00635D8D">
            <w:pPr>
              <w:spacing w:after="0" w:line="240" w:lineRule="auto"/>
            </w:pPr>
            <w:r w:rsidRPr="005C13FF">
              <w:lastRenderedPageBreak/>
              <w:t>5</w:t>
            </w:r>
          </w:p>
        </w:tc>
        <w:tc>
          <w:tcPr>
            <w:tcW w:w="1312" w:type="dxa"/>
          </w:tcPr>
          <w:p w14:paraId="51704936" w14:textId="77777777" w:rsidR="005C13FF" w:rsidRPr="005C13FF" w:rsidRDefault="005C13FF" w:rsidP="00635D8D">
            <w:pPr>
              <w:spacing w:after="0" w:line="240" w:lineRule="auto"/>
            </w:pPr>
            <w:proofErr w:type="spellStart"/>
            <w:r w:rsidRPr="005C13FF">
              <w:t>Гури</w:t>
            </w:r>
            <w:proofErr w:type="spellEnd"/>
          </w:p>
        </w:tc>
        <w:tc>
          <w:tcPr>
            <w:tcW w:w="5103" w:type="dxa"/>
          </w:tcPr>
          <w:p w14:paraId="5BB58909" w14:textId="77777777" w:rsidR="005C13FF" w:rsidRPr="005C13FF" w:rsidRDefault="005C13FF" w:rsidP="00635D8D">
            <w:pPr>
              <w:spacing w:after="0" w:line="240" w:lineRule="auto"/>
            </w:pPr>
            <w:r w:rsidRPr="005C13FF">
              <w:t>Посчитать стоимость строительства точно — сложно, поскольку строительство шло с 1963 года, а за то время эта страна пережила экономический кризис. Курс доллара к ее валюте менялся часто и сильно, а в последние годы строительства местная валюта дешевела ежедневно. По итогам строительства в 1994 году стоимость начального этапа была оценена в 417 миллионов, а заключительная фаза строительства в 21,1 миллиарда.</w:t>
            </w:r>
          </w:p>
        </w:tc>
        <w:tc>
          <w:tcPr>
            <w:tcW w:w="1134" w:type="dxa"/>
          </w:tcPr>
          <w:p w14:paraId="5E57181A" w14:textId="77777777" w:rsidR="005C13FF" w:rsidRPr="005C13FF" w:rsidRDefault="005C13FF" w:rsidP="00635D8D">
            <w:pPr>
              <w:spacing w:after="0" w:line="240" w:lineRule="auto"/>
            </w:pPr>
            <w:r w:rsidRPr="005C13FF">
              <w:t>4</w:t>
            </w:r>
          </w:p>
        </w:tc>
        <w:tc>
          <w:tcPr>
            <w:tcW w:w="1417" w:type="dxa"/>
          </w:tcPr>
          <w:p w14:paraId="4E44849F" w14:textId="77777777" w:rsidR="005C13FF" w:rsidRPr="005C13FF" w:rsidRDefault="005C13FF" w:rsidP="00635D8D">
            <w:pPr>
              <w:spacing w:after="0" w:line="240" w:lineRule="auto"/>
            </w:pPr>
            <w:proofErr w:type="spellStart"/>
            <w:r w:rsidRPr="005C13FF">
              <w:t>Карони</w:t>
            </w:r>
            <w:proofErr w:type="spellEnd"/>
          </w:p>
        </w:tc>
        <w:tc>
          <w:tcPr>
            <w:tcW w:w="1134" w:type="dxa"/>
          </w:tcPr>
          <w:p w14:paraId="35A0A62C" w14:textId="77777777" w:rsidR="005C13FF" w:rsidRPr="005C13FF" w:rsidRDefault="005C13FF" w:rsidP="00635D8D">
            <w:pPr>
              <w:spacing w:after="0" w:line="240" w:lineRule="auto"/>
            </w:pPr>
            <w:r w:rsidRPr="005C13FF">
              <w:t>Венесуэла</w:t>
            </w:r>
          </w:p>
        </w:tc>
        <w:tc>
          <w:tcPr>
            <w:tcW w:w="4820" w:type="dxa"/>
          </w:tcPr>
          <w:p w14:paraId="6F13BABA" w14:textId="5FABFA1A" w:rsidR="005C13FF" w:rsidRPr="005C13FF" w:rsidRDefault="002B04D9" w:rsidP="00635D8D">
            <w:pPr>
              <w:spacing w:after="0" w:line="240" w:lineRule="auto"/>
            </w:pPr>
            <w:r>
              <w:t>1.</w:t>
            </w:r>
          </w:p>
        </w:tc>
      </w:tr>
    </w:tbl>
    <w:p w14:paraId="687902FF" w14:textId="77777777" w:rsidR="00635D8D" w:rsidRDefault="00635D8D" w:rsidP="00A30F4F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  <w:sectPr w:rsidR="00635D8D" w:rsidSect="00635D8D">
          <w:pgSz w:w="16838" w:h="11906" w:orient="landscape"/>
          <w:pgMar w:top="1134" w:right="964" w:bottom="1134" w:left="964" w:header="709" w:footer="709" w:gutter="0"/>
          <w:cols w:space="708"/>
          <w:docGrid w:linePitch="360"/>
        </w:sectPr>
      </w:pPr>
    </w:p>
    <w:p w14:paraId="03C10072" w14:textId="60FD1770" w:rsidR="000C642B" w:rsidRDefault="000C642B" w:rsidP="00A30F4F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E432DF" w14:textId="77777777" w:rsidR="005C13FF" w:rsidRDefault="005C13FF" w:rsidP="00A30F4F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058F9E" w14:textId="77777777" w:rsidR="00BB5A71" w:rsidRPr="0048605A" w:rsidRDefault="00BB5A71" w:rsidP="00BB5A7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8605A">
        <w:rPr>
          <w:rFonts w:ascii="Times New Roman" w:hAnsi="Times New Roman" w:cs="Times New Roman"/>
          <w:b/>
          <w:sz w:val="28"/>
          <w:szCs w:val="28"/>
          <w:u w:val="single"/>
        </w:rPr>
        <w:t>Задача 5.</w:t>
      </w:r>
      <w:r w:rsidRPr="004860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8605A">
        <w:rPr>
          <w:rFonts w:ascii="Times New Roman" w:hAnsi="Times New Roman" w:cs="Times New Roman"/>
          <w:b/>
          <w:sz w:val="28"/>
          <w:szCs w:val="28"/>
          <w:u w:val="single"/>
        </w:rPr>
        <w:t>10  баллов</w:t>
      </w:r>
    </w:p>
    <w:p w14:paraId="2C6389DD" w14:textId="77777777" w:rsidR="00BB5A71" w:rsidRPr="0048605A" w:rsidRDefault="00BB5A71" w:rsidP="00BB5A7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C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5°30'45''с.ш., 43°30'16''в</w:t>
      </w:r>
      <w:r w:rsidRPr="00486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д. </w:t>
      </w:r>
      <w:r w:rsidRPr="00486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1б). Возможная погрешность 5 секунд.</w:t>
      </w:r>
    </w:p>
    <w:p w14:paraId="01AC9CE9" w14:textId="77777777" w:rsidR="00BB5A71" w:rsidRPr="0048605A" w:rsidRDefault="00BB5A71" w:rsidP="00BB5A7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86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иственный </w:t>
      </w:r>
      <w:r w:rsidRPr="00486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0,5б.)</w:t>
      </w:r>
      <w:r w:rsidRPr="00486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березовый, осиновый) </w:t>
      </w:r>
      <w:r w:rsidRPr="00486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0,5б.) </w:t>
      </w:r>
    </w:p>
    <w:p w14:paraId="560C3DE8" w14:textId="77777777" w:rsidR="00BB5A71" w:rsidRPr="0048605A" w:rsidRDefault="00BB5A71" w:rsidP="00BB5A7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86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редняя высота деревьев 12 м., средняя толщина 0,20 м. </w:t>
      </w:r>
      <w:r w:rsidRPr="00486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1б)</w:t>
      </w:r>
    </w:p>
    <w:p w14:paraId="2EAFCE04" w14:textId="77777777" w:rsidR="00BB5A71" w:rsidRPr="0048605A" w:rsidRDefault="00BB5A71" w:rsidP="00BB5A7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86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лубина – 1,2м, ширина – 12м, скорость течения – 0,2м/с., направление на северо-запад </w:t>
      </w:r>
      <w:r w:rsidRPr="00486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1б)</w:t>
      </w:r>
    </w:p>
    <w:p w14:paraId="297F4D0A" w14:textId="0207CB9F" w:rsidR="00BB5A71" w:rsidRPr="0048605A" w:rsidRDefault="004A4CA1" w:rsidP="00BB5A7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86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ка не судоходна. Так как название написан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урсивом с большой буквы. На судоходных реках все буквы в названии большие </w:t>
      </w:r>
      <w:r w:rsidRPr="00486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bookmarkStart w:id="1" w:name="_GoBack"/>
      <w:bookmarkEnd w:id="1"/>
      <w:r w:rsidR="00BB5A71" w:rsidRPr="00486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б). Если объяснения нет, то балл не выставляем</w:t>
      </w:r>
    </w:p>
    <w:p w14:paraId="13BB4D74" w14:textId="77777777" w:rsidR="00BB5A71" w:rsidRPr="00307C0D" w:rsidRDefault="00BB5A71" w:rsidP="00BB5A7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07C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</w:t>
      </w:r>
      <w:r w:rsidRPr="00307C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° </w:t>
      </w:r>
      <w:r w:rsidRPr="00307C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0,5б). Возможная погрешность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+-1</w:t>
      </w:r>
      <w:r w:rsidRPr="00307C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радус.</w:t>
      </w:r>
    </w:p>
    <w:p w14:paraId="1397264C" w14:textId="77777777" w:rsidR="00BB5A71" w:rsidRPr="0048605A" w:rsidRDefault="00BB5A71" w:rsidP="00BB5A7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86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 = в 1 см. 2500 м. (1:25 000) </w:t>
      </w:r>
      <w:r w:rsidRPr="00486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1б)</w:t>
      </w:r>
    </w:p>
    <w:p w14:paraId="28A4EC34" w14:textId="77777777" w:rsidR="00BB5A71" w:rsidRPr="0048605A" w:rsidRDefault="00BB5A71" w:rsidP="00BB5A7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12F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 км 375 м</w:t>
      </w:r>
      <w:r w:rsidRPr="00C12F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486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1б). Возможная погрешность 200м.</w:t>
      </w:r>
    </w:p>
    <w:p w14:paraId="5A066260" w14:textId="77777777" w:rsidR="00BB5A71" w:rsidRPr="0048605A" w:rsidRDefault="00BB5A71" w:rsidP="00BB5A7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86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ндшаф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ставлен заболоченным лугом, м</w:t>
      </w:r>
      <w:r w:rsidRPr="00486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стами </w:t>
      </w:r>
      <w:proofErr w:type="spellStart"/>
      <w:r w:rsidRPr="00486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устаренным</w:t>
      </w:r>
      <w:proofErr w:type="spellEnd"/>
      <w:r w:rsidRPr="00486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486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1б)</w:t>
      </w:r>
    </w:p>
    <w:p w14:paraId="41F8F4C3" w14:textId="77777777" w:rsidR="00BB5A71" w:rsidRPr="0048605A" w:rsidRDefault="00BB5A71" w:rsidP="00BB5A7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86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холмленная равнина с балочным рельефом, с заболоченными участками в придонной части. </w:t>
      </w:r>
      <w:r w:rsidRPr="00486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1б.)</w:t>
      </w:r>
      <w:r w:rsidRPr="00486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486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Учитывать слова балка, холмы.</w:t>
      </w:r>
      <w:proofErr w:type="gramEnd"/>
      <w:r w:rsidRPr="00486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 0.5б)</w:t>
      </w:r>
    </w:p>
    <w:p w14:paraId="435F1158" w14:textId="77777777" w:rsidR="001C0910" w:rsidRPr="00F77002" w:rsidRDefault="001C0910" w:rsidP="00A30F4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1292952" w14:textId="77777777" w:rsidR="00896A19" w:rsidRDefault="00896A19"/>
    <w:sectPr w:rsidR="00896A19" w:rsidSect="00A30F4F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BB6"/>
    <w:multiLevelType w:val="hybridMultilevel"/>
    <w:tmpl w:val="17F8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60854"/>
    <w:multiLevelType w:val="hybridMultilevel"/>
    <w:tmpl w:val="3ABA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D5A8A"/>
    <w:multiLevelType w:val="hybridMultilevel"/>
    <w:tmpl w:val="3D684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20"/>
    <w:rsid w:val="000C642B"/>
    <w:rsid w:val="001C0910"/>
    <w:rsid w:val="00213FB5"/>
    <w:rsid w:val="00236360"/>
    <w:rsid w:val="002B04D9"/>
    <w:rsid w:val="004A4CA1"/>
    <w:rsid w:val="004C50EF"/>
    <w:rsid w:val="005C13FF"/>
    <w:rsid w:val="00635D8D"/>
    <w:rsid w:val="00684C1A"/>
    <w:rsid w:val="007039C0"/>
    <w:rsid w:val="00895220"/>
    <w:rsid w:val="00896A19"/>
    <w:rsid w:val="008A6CEB"/>
    <w:rsid w:val="008D5D5C"/>
    <w:rsid w:val="009E31AD"/>
    <w:rsid w:val="00A30F4F"/>
    <w:rsid w:val="00B4620F"/>
    <w:rsid w:val="00BB5A71"/>
    <w:rsid w:val="00C008FD"/>
    <w:rsid w:val="00CA441B"/>
    <w:rsid w:val="00CF33E9"/>
    <w:rsid w:val="00D96B0E"/>
    <w:rsid w:val="00E67FE4"/>
    <w:rsid w:val="00EB38CE"/>
    <w:rsid w:val="00F87827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F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10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910"/>
    <w:pPr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91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C091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C09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10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910"/>
    <w:pPr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91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C091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C09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E64D-29AA-49F8-9BF7-2A9AC1BA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4</cp:revision>
  <dcterms:created xsi:type="dcterms:W3CDTF">2019-10-19T09:14:00Z</dcterms:created>
  <dcterms:modified xsi:type="dcterms:W3CDTF">2020-10-22T19:24:00Z</dcterms:modified>
</cp:coreProperties>
</file>